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BA150B">
              <w:rPr>
                <w:rFonts w:ascii="標楷體" w:eastAsia="標楷體" w:hAnsi="標楷體" w:hint="eastAsia"/>
                <w:b/>
                <w:sz w:val="28"/>
                <w:szCs w:val="28"/>
              </w:rPr>
              <w:t>承辦照南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A30894">
              <w:rPr>
                <w:rFonts w:ascii="標楷體" w:eastAsia="標楷體" w:hAnsi="標楷體" w:hint="eastAsia"/>
                <w:sz w:val="28"/>
                <w:szCs w:val="28"/>
              </w:rPr>
              <w:t>本校視聽教室、四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A150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BA150B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F01375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21743D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老師</w:t>
            </w:r>
            <w:r w:rsidR="002A1E29">
              <w:rPr>
                <w:rFonts w:ascii="標楷體" w:eastAsia="標楷體" w:hAnsi="標楷體" w:hint="eastAsia"/>
              </w:rPr>
              <w:t>指導</w:t>
            </w:r>
            <w:r w:rsidR="00BA150B">
              <w:rPr>
                <w:rFonts w:ascii="標楷體" w:eastAsia="標楷體" w:hAnsi="標楷體" w:hint="eastAsia"/>
              </w:rPr>
              <w:t>並示範</w:t>
            </w:r>
            <w:r>
              <w:rPr>
                <w:rFonts w:ascii="標楷體" w:eastAsia="標楷體" w:hAnsi="標楷體" w:hint="eastAsia"/>
              </w:rPr>
              <w:t>上課</w:t>
            </w:r>
            <w:r w:rsidR="00BA150B">
              <w:rPr>
                <w:rFonts w:ascii="標楷體" w:eastAsia="標楷體" w:hAnsi="標楷體" w:hint="eastAsia"/>
              </w:rPr>
              <w:t>情形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BA150B">
            <w:r>
              <w:rPr>
                <w:noProof/>
              </w:rPr>
              <w:drawing>
                <wp:inline distT="0" distB="0" distL="0" distR="0">
                  <wp:extent cx="3092285" cy="2208811"/>
                  <wp:effectExtent l="19050" t="0" r="0" b="0"/>
                  <wp:docPr id="1" name="圖片 1" descr="C:\Documents and Settings\user\桌面\實用技能103年參訪\照南參訪\開訓\DSC0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實用技能103年參訪\照南參訪\開訓\DSC0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92" cy="221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BA150B" w:rsidP="00185A3D">
            <w:r>
              <w:rPr>
                <w:noProof/>
              </w:rPr>
              <w:drawing>
                <wp:inline distT="0" distB="0" distL="0" distR="0">
                  <wp:extent cx="3056660" cy="2185059"/>
                  <wp:effectExtent l="19050" t="0" r="0" b="0"/>
                  <wp:docPr id="3" name="圖片 3" descr="C:\Documents and Settings\user\桌面\實用技能103年參訪\照南參訪\餐旅\DSC07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實用技能103年參訪\照南參訪\餐旅\DSC07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13" cy="218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A30894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</w:t>
            </w:r>
            <w:r w:rsidR="002A1E29">
              <w:rPr>
                <w:rFonts w:ascii="標楷體" w:eastAsia="標楷體" w:hAnsi="標楷體" w:hint="eastAsia"/>
              </w:rPr>
              <w:t>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r>
              <w:rPr>
                <w:rFonts w:ascii="標楷體" w:eastAsia="標楷體" w:hAnsi="標楷體" w:hint="eastAsia"/>
              </w:rPr>
              <w:t>蛋糕製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BA150B" w:rsidP="00851D4F">
            <w:r>
              <w:rPr>
                <w:noProof/>
              </w:rPr>
              <w:drawing>
                <wp:inline distT="0" distB="0" distL="0" distR="0">
                  <wp:extent cx="3068534" cy="2337026"/>
                  <wp:effectExtent l="19050" t="0" r="0" b="0"/>
                  <wp:docPr id="4" name="圖片 4" descr="C:\Documents and Settings\user\桌面\實用技能103年參訪\照南參訪\動力\DSC08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實用技能103年參訪\照南參訪\動力\DSC08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802" cy="234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A30894">
            <w:r>
              <w:rPr>
                <w:noProof/>
              </w:rPr>
              <w:drawing>
                <wp:inline distT="0" distB="0" distL="0" distR="0">
                  <wp:extent cx="3119252" cy="2339439"/>
                  <wp:effectExtent l="19050" t="0" r="4948" b="0"/>
                  <wp:docPr id="6" name="圖片 6" descr="C:\Documents and Settings\user\桌面\實用技能103年參訪\照南參訪\食品\DSC08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實用技能103年參訪\照南參訪\食品\DSC08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44" cy="233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關懷同學上課情形</w:t>
            </w:r>
          </w:p>
        </w:tc>
        <w:tc>
          <w:tcPr>
            <w:tcW w:w="5103" w:type="dxa"/>
          </w:tcPr>
          <w:p w:rsidR="00114283" w:rsidRPr="005E66AE" w:rsidRDefault="00A30894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後本校吳校長表揚優秀同學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A30894" w:rsidP="00E552EA">
            <w:r>
              <w:rPr>
                <w:noProof/>
              </w:rPr>
              <w:drawing>
                <wp:inline distT="0" distB="0" distL="0" distR="0">
                  <wp:extent cx="3087585" cy="2363190"/>
                  <wp:effectExtent l="19050" t="0" r="0" b="0"/>
                  <wp:docPr id="5" name="圖片 5" descr="C:\Documents and Settings\user\桌面\實用技能103年參訪\照南參訪\商管\DSC08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實用技能103年參訪\照南參訪\商管\DSC08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60" cy="236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A30894">
            <w:r>
              <w:rPr>
                <w:noProof/>
              </w:rPr>
              <w:drawing>
                <wp:inline distT="0" distB="0" distL="0" distR="0">
                  <wp:extent cx="3056660" cy="2292495"/>
                  <wp:effectExtent l="19050" t="0" r="0" b="0"/>
                  <wp:docPr id="7" name="圖片 7" descr="C:\Documents and Settings\user\桌面\實用技能103年參訪\照南參訪\開訓\DSC08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桌面\實用技能103年參訪\照南參訪\開訓\DSC08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35" cy="229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9" w:rsidRDefault="009625B9" w:rsidP="003E4616">
      <w:r>
        <w:separator/>
      </w:r>
    </w:p>
  </w:endnote>
  <w:endnote w:type="continuationSeparator" w:id="0">
    <w:p w:rsidR="009625B9" w:rsidRDefault="009625B9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9" w:rsidRDefault="009625B9" w:rsidP="003E4616">
      <w:r>
        <w:separator/>
      </w:r>
    </w:p>
  </w:footnote>
  <w:footnote w:type="continuationSeparator" w:id="0">
    <w:p w:rsidR="009625B9" w:rsidRDefault="009625B9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0F2349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3F5E3C"/>
    <w:rsid w:val="00405899"/>
    <w:rsid w:val="004754F3"/>
    <w:rsid w:val="0049286B"/>
    <w:rsid w:val="00496219"/>
    <w:rsid w:val="004C777C"/>
    <w:rsid w:val="004D4C3D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49DA"/>
    <w:rsid w:val="005E66AE"/>
    <w:rsid w:val="005F0BCF"/>
    <w:rsid w:val="006018AB"/>
    <w:rsid w:val="006275BF"/>
    <w:rsid w:val="0064707E"/>
    <w:rsid w:val="00682EC1"/>
    <w:rsid w:val="00695569"/>
    <w:rsid w:val="00697257"/>
    <w:rsid w:val="006F00F1"/>
    <w:rsid w:val="00753005"/>
    <w:rsid w:val="007700D4"/>
    <w:rsid w:val="00772EBB"/>
    <w:rsid w:val="007738DC"/>
    <w:rsid w:val="00793EB3"/>
    <w:rsid w:val="007A4D5B"/>
    <w:rsid w:val="007C70AC"/>
    <w:rsid w:val="00824225"/>
    <w:rsid w:val="00834015"/>
    <w:rsid w:val="00851D4F"/>
    <w:rsid w:val="00861152"/>
    <w:rsid w:val="0088255E"/>
    <w:rsid w:val="008848F4"/>
    <w:rsid w:val="00900B41"/>
    <w:rsid w:val="00933064"/>
    <w:rsid w:val="009625B9"/>
    <w:rsid w:val="00962978"/>
    <w:rsid w:val="00962E5F"/>
    <w:rsid w:val="009A3EB4"/>
    <w:rsid w:val="009C46F3"/>
    <w:rsid w:val="009F1A72"/>
    <w:rsid w:val="00A163C0"/>
    <w:rsid w:val="00A30894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A150B"/>
    <w:rsid w:val="00BC216E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52DCB"/>
    <w:rsid w:val="00D82CDC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F01375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BA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A15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E402-25E8-42D1-9D38-F70B5303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11-03T03:25:00Z</dcterms:created>
  <dcterms:modified xsi:type="dcterms:W3CDTF">2014-11-05T00:19:00Z</dcterms:modified>
</cp:coreProperties>
</file>